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87" w:rsidRPr="0023796E" w:rsidRDefault="00B24EF1" w:rsidP="0023796E">
      <w:pPr>
        <w:spacing w:after="0"/>
        <w:jc w:val="center"/>
        <w:rPr>
          <w:b/>
          <w:sz w:val="28"/>
          <w:szCs w:val="28"/>
        </w:rPr>
      </w:pPr>
      <w:r w:rsidRPr="0023796E">
        <w:rPr>
          <w:b/>
          <w:sz w:val="28"/>
          <w:szCs w:val="28"/>
        </w:rPr>
        <w:t>Soil Health Meeting</w:t>
      </w:r>
    </w:p>
    <w:p w:rsidR="00B24EF1" w:rsidRDefault="00B24EF1" w:rsidP="00B24EF1">
      <w:pPr>
        <w:spacing w:after="0"/>
        <w:jc w:val="center"/>
      </w:pPr>
    </w:p>
    <w:p w:rsidR="00B24EF1" w:rsidRDefault="00B24EF1" w:rsidP="00B24EF1">
      <w:pPr>
        <w:spacing w:after="0"/>
        <w:jc w:val="center"/>
      </w:pPr>
      <w:r>
        <w:t>Tuesday, March 11</w:t>
      </w:r>
      <w:r w:rsidRPr="00B24EF1">
        <w:rPr>
          <w:vertAlign w:val="superscript"/>
        </w:rPr>
        <w:t>th</w:t>
      </w:r>
      <w:r>
        <w:t>, 2014 at 10:00 am</w:t>
      </w:r>
    </w:p>
    <w:p w:rsidR="00B24EF1" w:rsidRDefault="00B24EF1" w:rsidP="00B24EF1">
      <w:pPr>
        <w:spacing w:after="0"/>
        <w:jc w:val="center"/>
      </w:pPr>
    </w:p>
    <w:p w:rsidR="00F56549" w:rsidRDefault="00F56549" w:rsidP="00B24EF1">
      <w:pPr>
        <w:spacing w:after="0"/>
        <w:jc w:val="center"/>
      </w:pPr>
      <w:r>
        <w:t>First Presbyterian Church</w:t>
      </w:r>
    </w:p>
    <w:p w:rsidR="00F56549" w:rsidRDefault="00F56549" w:rsidP="00B24EF1">
      <w:pPr>
        <w:spacing w:after="0"/>
        <w:jc w:val="center"/>
      </w:pPr>
      <w:r>
        <w:t>812 Audubon Street</w:t>
      </w:r>
    </w:p>
    <w:p w:rsidR="00B24EF1" w:rsidRDefault="00B24EF1" w:rsidP="00B24EF1">
      <w:pPr>
        <w:spacing w:after="0"/>
        <w:jc w:val="center"/>
      </w:pPr>
      <w:r>
        <w:t xml:space="preserve"> Sac City</w:t>
      </w:r>
      <w:r w:rsidR="00F56549">
        <w:t>, IA  50583</w:t>
      </w:r>
    </w:p>
    <w:p w:rsidR="00B24EF1" w:rsidRDefault="00B24EF1" w:rsidP="00B24EF1">
      <w:pPr>
        <w:spacing w:after="0"/>
      </w:pPr>
    </w:p>
    <w:p w:rsidR="00B24EF1" w:rsidRDefault="00AE2CA9" w:rsidP="00B24EF1">
      <w:pPr>
        <w:spacing w:after="0"/>
      </w:pPr>
      <w:r>
        <w:t>9:30 am:  Registration O</w:t>
      </w:r>
      <w:r w:rsidR="00B24EF1">
        <w:t>pens</w:t>
      </w:r>
    </w:p>
    <w:p w:rsidR="00651A26" w:rsidRDefault="00651A26" w:rsidP="00B24EF1">
      <w:pPr>
        <w:spacing w:after="0"/>
      </w:pPr>
    </w:p>
    <w:p w:rsidR="00E1139E" w:rsidRDefault="00E1139E" w:rsidP="00B24EF1">
      <w:pPr>
        <w:spacing w:after="0"/>
      </w:pPr>
      <w:r>
        <w:t>10:0</w:t>
      </w:r>
      <w:r w:rsidR="00B24EF1">
        <w:t>0 am:  Cover Crops</w:t>
      </w:r>
    </w:p>
    <w:p w:rsidR="00B24EF1" w:rsidRDefault="00B24EF1" w:rsidP="00B24EF1">
      <w:pPr>
        <w:spacing w:after="0"/>
      </w:pPr>
      <w:r>
        <w:tab/>
        <w:t xml:space="preserve">     </w:t>
      </w:r>
      <w:r w:rsidR="00651A26">
        <w:t xml:space="preserve">Jim Frederick &amp; </w:t>
      </w:r>
      <w:r>
        <w:t>Kenny Bentsen, Sac County SWCD</w:t>
      </w:r>
    </w:p>
    <w:p w:rsidR="00B24EF1" w:rsidRDefault="00B24EF1" w:rsidP="00B24EF1">
      <w:pPr>
        <w:spacing w:after="0"/>
      </w:pPr>
    </w:p>
    <w:p w:rsidR="00B24EF1" w:rsidRDefault="00E1139E" w:rsidP="00B24EF1">
      <w:pPr>
        <w:spacing w:after="0"/>
      </w:pPr>
      <w:r>
        <w:t>10:3</w:t>
      </w:r>
      <w:r w:rsidR="00AE2CA9">
        <w:t>0 am:  Farm Bill U</w:t>
      </w:r>
      <w:r w:rsidR="00B24EF1">
        <w:t>pdate &amp; CRP Buffers</w:t>
      </w:r>
    </w:p>
    <w:p w:rsidR="00E1139E" w:rsidRDefault="00E1139E" w:rsidP="00B24EF1">
      <w:pPr>
        <w:spacing w:after="0"/>
      </w:pPr>
      <w:r>
        <w:tab/>
        <w:t xml:space="preserve">     John </w:t>
      </w:r>
      <w:proofErr w:type="spellStart"/>
      <w:r>
        <w:t>Landgraf</w:t>
      </w:r>
      <w:proofErr w:type="spellEnd"/>
      <w:r>
        <w:t>,</w:t>
      </w:r>
      <w:bookmarkStart w:id="0" w:name="_GoBack"/>
      <w:bookmarkEnd w:id="0"/>
      <w:r>
        <w:t xml:space="preserve"> Sac County FSA</w:t>
      </w:r>
    </w:p>
    <w:p w:rsidR="00B24EF1" w:rsidRDefault="00B24EF1" w:rsidP="00B24EF1">
      <w:pPr>
        <w:spacing w:after="0"/>
      </w:pPr>
      <w:r>
        <w:t xml:space="preserve">     </w:t>
      </w:r>
      <w:r>
        <w:tab/>
        <w:t xml:space="preserve">     Jim Frederick, Sac County SWCD</w:t>
      </w:r>
    </w:p>
    <w:p w:rsidR="00E1139E" w:rsidRDefault="00E1139E" w:rsidP="00B24EF1">
      <w:pPr>
        <w:spacing w:after="0"/>
      </w:pPr>
    </w:p>
    <w:p w:rsidR="00E1139E" w:rsidRDefault="00E1139E" w:rsidP="00E1139E">
      <w:pPr>
        <w:spacing w:after="0"/>
      </w:pPr>
      <w:r>
        <w:t>11:00 am:  Soil Health</w:t>
      </w:r>
    </w:p>
    <w:p w:rsidR="00E1139E" w:rsidRDefault="00E1139E" w:rsidP="00E1139E">
      <w:pPr>
        <w:spacing w:after="0"/>
      </w:pPr>
      <w:r>
        <w:tab/>
        <w:t xml:space="preserve">     Speaker TBD</w:t>
      </w:r>
    </w:p>
    <w:p w:rsidR="00E1139E" w:rsidRDefault="00E1139E" w:rsidP="00E1139E">
      <w:pPr>
        <w:spacing w:after="0"/>
      </w:pPr>
    </w:p>
    <w:p w:rsidR="00E1139E" w:rsidRDefault="00E1139E" w:rsidP="00E1139E">
      <w:pPr>
        <w:spacing w:after="0"/>
      </w:pPr>
      <w:r>
        <w:t xml:space="preserve">11:30 am:  Bill </w:t>
      </w:r>
      <w:proofErr w:type="spellStart"/>
      <w:r>
        <w:t>Northey</w:t>
      </w:r>
      <w:proofErr w:type="spellEnd"/>
      <w:r>
        <w:t>, Iowa Secretary of Agriculture</w:t>
      </w:r>
    </w:p>
    <w:p w:rsidR="00E1139E" w:rsidRDefault="00E1139E" w:rsidP="00E1139E">
      <w:pPr>
        <w:spacing w:after="0"/>
      </w:pPr>
      <w:r>
        <w:tab/>
        <w:t xml:space="preserve">     Iowa’s Nutrient Reduction Strategy</w:t>
      </w:r>
    </w:p>
    <w:p w:rsidR="0023796E" w:rsidRDefault="0023796E" w:rsidP="00B24EF1">
      <w:pPr>
        <w:spacing w:after="0"/>
      </w:pPr>
    </w:p>
    <w:p w:rsidR="0023796E" w:rsidRDefault="00E1139E" w:rsidP="00B24EF1">
      <w:pPr>
        <w:spacing w:after="0"/>
      </w:pPr>
      <w:r>
        <w:t>12:00 p</w:t>
      </w:r>
      <w:r w:rsidR="00DD3166">
        <w:t>m:  Lunch</w:t>
      </w:r>
    </w:p>
    <w:p w:rsidR="0023796E" w:rsidRDefault="0023796E" w:rsidP="00B24EF1">
      <w:pPr>
        <w:spacing w:after="0"/>
      </w:pPr>
    </w:p>
    <w:p w:rsidR="0023796E" w:rsidRDefault="0023796E" w:rsidP="00B24EF1">
      <w:pPr>
        <w:spacing w:after="0"/>
      </w:pPr>
    </w:p>
    <w:sectPr w:rsidR="0023796E" w:rsidSect="00536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4EF1"/>
    <w:rsid w:val="0023796E"/>
    <w:rsid w:val="002B10F2"/>
    <w:rsid w:val="00536717"/>
    <w:rsid w:val="00651A26"/>
    <w:rsid w:val="006653E6"/>
    <w:rsid w:val="00AE2CA9"/>
    <w:rsid w:val="00B20A87"/>
    <w:rsid w:val="00B24EF1"/>
    <w:rsid w:val="00DD3166"/>
    <w:rsid w:val="00E1139E"/>
    <w:rsid w:val="00F5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C6E2-A15C-4D80-923B-551E5DFD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. Lynn - NRCS-CD, Sac City, IA</dc:creator>
  <cp:lastModifiedBy>Erica</cp:lastModifiedBy>
  <cp:revision>2</cp:revision>
  <cp:lastPrinted>2014-02-10T20:23:00Z</cp:lastPrinted>
  <dcterms:created xsi:type="dcterms:W3CDTF">2014-03-04T20:52:00Z</dcterms:created>
  <dcterms:modified xsi:type="dcterms:W3CDTF">2014-03-04T20:52:00Z</dcterms:modified>
</cp:coreProperties>
</file>